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395"/>
      </w:tblGrid>
      <w:tr w:rsidR="008928ED" w14:paraId="06D0C7AF" w14:textId="77777777" w:rsidTr="002B7109">
        <w:tc>
          <w:tcPr>
            <w:tcW w:w="5130" w:type="dxa"/>
          </w:tcPr>
          <w:p w14:paraId="2C011547" w14:textId="055DE73E" w:rsidR="008928ED" w:rsidRPr="00C002BB" w:rsidRDefault="00C002BB" w:rsidP="008928ED">
            <w:pPr>
              <w:keepLines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COM SECURITIES JOIN STOCK COMPANY</w:t>
            </w:r>
            <w:r w:rsidR="002B7109" w:rsidRPr="00C00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09A1FAE" w14:textId="725E25EA" w:rsidR="008928ED" w:rsidRPr="00CA54DC" w:rsidRDefault="002B7109" w:rsidP="008928ED">
            <w:pPr>
              <w:pStyle w:val="Header"/>
              <w:keepLines/>
              <w:tabs>
                <w:tab w:val="clear" w:pos="4320"/>
                <w:tab w:val="clear" w:pos="8640"/>
                <w:tab w:val="left" w:pos="1215"/>
                <w:tab w:val="center" w:pos="1440"/>
                <w:tab w:val="left" w:pos="2160"/>
                <w:tab w:val="left" w:pos="2880"/>
              </w:tabs>
              <w:spacing w:before="12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2F09">
              <w:rPr>
                <w:rFonts w:ascii="Times New Roman" w:hAnsi="Times New Roman"/>
                <w:noProof/>
              </w:rPr>
              <w:drawing>
                <wp:inline distT="0" distB="0" distL="0" distR="0" wp14:anchorId="20E16909" wp14:editId="02874ED2">
                  <wp:extent cx="1409700" cy="18097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3BE3CB6" w14:textId="409CDDEC" w:rsidR="008928ED" w:rsidRDefault="00C002BB" w:rsidP="00892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CIALIST REPUBLIC OF VIETNAM</w:t>
            </w:r>
          </w:p>
          <w:p w14:paraId="642BFE89" w14:textId="08530193" w:rsidR="008928ED" w:rsidRPr="00C34626" w:rsidRDefault="00C002BB" w:rsidP="008928ED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ndependence</w:t>
            </w:r>
            <w:r w:rsidR="008928ED" w:rsidRPr="00C346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Freedom</w:t>
            </w:r>
            <w:r w:rsidR="008928ED" w:rsidRPr="00C346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Happiness</w:t>
            </w:r>
          </w:p>
        </w:tc>
      </w:tr>
    </w:tbl>
    <w:p w14:paraId="1A84FAFD" w14:textId="77777777" w:rsidR="00C34626" w:rsidRDefault="00C34626" w:rsidP="004920C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460165F" w14:textId="77777777" w:rsidR="00C002BB" w:rsidRDefault="00C002BB" w:rsidP="00FE5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TRATION OF BANK ACCOUNT INFORMATION </w:t>
      </w:r>
    </w:p>
    <w:p w14:paraId="597AEAA4" w14:textId="27B275DB" w:rsidR="00FE52E9" w:rsidRPr="00D12164" w:rsidRDefault="00C002BB" w:rsidP="00FE5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RECEIPT OF 2024 CASH DIVIDENDS </w:t>
      </w:r>
    </w:p>
    <w:p w14:paraId="5B887257" w14:textId="62C55C71" w:rsidR="00FE52E9" w:rsidRPr="00D12164" w:rsidRDefault="00FE52E9" w:rsidP="00FE52E9">
      <w:pPr>
        <w:spacing w:after="0"/>
        <w:jc w:val="center"/>
        <w:rPr>
          <w:rFonts w:ascii="Times New Roman" w:hAnsi="Times New Roman" w:cs="Times New Roman"/>
          <w:i/>
          <w:sz w:val="24"/>
          <w:szCs w:val="26"/>
        </w:rPr>
      </w:pPr>
      <w:r w:rsidRPr="00D12164">
        <w:rPr>
          <w:rFonts w:ascii="Times New Roman" w:hAnsi="Times New Roman" w:cs="Times New Roman"/>
          <w:i/>
          <w:sz w:val="24"/>
          <w:szCs w:val="26"/>
        </w:rPr>
        <w:t>(</w:t>
      </w:r>
      <w:r w:rsidR="00C002BB">
        <w:rPr>
          <w:rFonts w:ascii="Times New Roman" w:hAnsi="Times New Roman" w:cs="Times New Roman"/>
          <w:i/>
          <w:sz w:val="24"/>
          <w:szCs w:val="26"/>
        </w:rPr>
        <w:t>Applicable only to shareholders who are currently holding undeposited “TCX” shares</w:t>
      </w:r>
      <w:r w:rsidRPr="00D12164">
        <w:rPr>
          <w:rFonts w:ascii="Times New Roman" w:hAnsi="Times New Roman" w:cs="Times New Roman"/>
          <w:i/>
          <w:sz w:val="24"/>
          <w:szCs w:val="26"/>
        </w:rPr>
        <w:t>)</w:t>
      </w:r>
    </w:p>
    <w:p w14:paraId="1354F098" w14:textId="77777777" w:rsidR="004920CE" w:rsidRDefault="004920CE" w:rsidP="00C346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429656" w14:textId="1C8E1C73" w:rsidR="003D15B6" w:rsidRDefault="00C002BB" w:rsidP="00C3462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pectfully to</w:t>
      </w:r>
      <w:r w:rsidR="003D15B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echcom Securities Joint Stock Company</w:t>
      </w:r>
      <w:r w:rsidR="002B7109">
        <w:rPr>
          <w:rFonts w:ascii="Times New Roman" w:hAnsi="Times New Roman" w:cs="Times New Roman"/>
          <w:sz w:val="26"/>
          <w:szCs w:val="26"/>
        </w:rPr>
        <w:t xml:space="preserve"> (TCBS)</w:t>
      </w:r>
    </w:p>
    <w:p w14:paraId="2C8E0EF3" w14:textId="77777777" w:rsidR="003D15B6" w:rsidRPr="004920CE" w:rsidRDefault="003D15B6" w:rsidP="00C3462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C8E6C4" w14:textId="4BB76428" w:rsidR="00C34626" w:rsidRDefault="00C002BB" w:rsidP="00C34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hareholder information</w:t>
      </w:r>
      <w:r w:rsidR="00C34626">
        <w:rPr>
          <w:rFonts w:ascii="Times New Roman" w:hAnsi="Times New Roman" w:cs="Times New Roman"/>
          <w:b/>
          <w:sz w:val="26"/>
          <w:szCs w:val="26"/>
        </w:rPr>
        <w:t>:</w:t>
      </w:r>
    </w:p>
    <w:p w14:paraId="6E49BBE0" w14:textId="5048422B" w:rsidR="00C34626" w:rsidRDefault="00C002BB" w:rsidP="00C346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ll name</w:t>
      </w:r>
      <w:r w:rsidR="00C34626">
        <w:rPr>
          <w:rFonts w:ascii="Times New Roman" w:hAnsi="Times New Roman" w:cs="Times New Roman"/>
          <w:sz w:val="26"/>
          <w:szCs w:val="26"/>
        </w:rPr>
        <w:t>: ………………………………….……………………………………………………</w:t>
      </w:r>
    </w:p>
    <w:p w14:paraId="1DB975F1" w14:textId="2E69A37B" w:rsidR="00C34626" w:rsidRDefault="00C002BB" w:rsidP="00C346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entity card/business registration certificate</w:t>
      </w:r>
      <w:r w:rsidR="00C34626">
        <w:rPr>
          <w:rFonts w:ascii="Times New Roman" w:hAnsi="Times New Roman" w:cs="Times New Roman"/>
          <w:sz w:val="26"/>
          <w:szCs w:val="26"/>
        </w:rPr>
        <w:t xml:space="preserve">: …………………….. </w:t>
      </w:r>
      <w:r>
        <w:rPr>
          <w:rFonts w:ascii="Times New Roman" w:hAnsi="Times New Roman" w:cs="Times New Roman"/>
          <w:sz w:val="26"/>
          <w:szCs w:val="26"/>
        </w:rPr>
        <w:t>Date of issue</w:t>
      </w:r>
      <w:r w:rsidR="00C34626">
        <w:rPr>
          <w:rFonts w:ascii="Times New Roman" w:hAnsi="Times New Roman" w:cs="Times New Roman"/>
          <w:sz w:val="26"/>
          <w:szCs w:val="26"/>
        </w:rPr>
        <w:t xml:space="preserve">: …/.../…….: </w:t>
      </w:r>
      <w:r>
        <w:rPr>
          <w:rFonts w:ascii="Times New Roman" w:hAnsi="Times New Roman" w:cs="Times New Roman"/>
          <w:sz w:val="26"/>
          <w:szCs w:val="26"/>
        </w:rPr>
        <w:t>Place of issue</w:t>
      </w:r>
      <w:r w:rsidR="00C34626">
        <w:rPr>
          <w:rFonts w:ascii="Times New Roman" w:hAnsi="Times New Roman" w:cs="Times New Roman"/>
          <w:sz w:val="26"/>
          <w:szCs w:val="26"/>
        </w:rPr>
        <w:t>: ……...…</w:t>
      </w:r>
    </w:p>
    <w:p w14:paraId="6EEE51E0" w14:textId="293CDF04" w:rsidR="00C34626" w:rsidRDefault="00C002BB" w:rsidP="00C346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ress</w:t>
      </w:r>
      <w:r w:rsidR="00C34626"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………………</w:t>
      </w:r>
    </w:p>
    <w:p w14:paraId="47C7E879" w14:textId="11D22136" w:rsidR="00C34626" w:rsidRDefault="00C002BB" w:rsidP="00C346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lephone</w:t>
      </w:r>
      <w:r w:rsidR="00C34626"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…………</w:t>
      </w:r>
    </w:p>
    <w:p w14:paraId="5B2E4B96" w14:textId="77777777" w:rsidR="00C34626" w:rsidRDefault="00C34626" w:rsidP="00C346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: ……………………………………………………………………………………………</w:t>
      </w:r>
    </w:p>
    <w:p w14:paraId="6308B37C" w14:textId="24207E8E" w:rsidR="00FE52E9" w:rsidRPr="00242760" w:rsidRDefault="00C002BB" w:rsidP="002427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gal Respresentative</w:t>
      </w:r>
      <w:r w:rsidR="003D15B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Legal entity</w:t>
      </w:r>
      <w:r w:rsidR="003D15B6">
        <w:rPr>
          <w:rFonts w:ascii="Times New Roman" w:hAnsi="Times New Roman" w:cs="Times New Roman"/>
          <w:sz w:val="26"/>
          <w:szCs w:val="26"/>
        </w:rPr>
        <w:t>):</w:t>
      </w:r>
      <w:r w:rsidR="004920CE">
        <w:rPr>
          <w:rFonts w:ascii="Times New Roman" w:hAnsi="Times New Roman" w:cs="Times New Roman"/>
          <w:sz w:val="26"/>
          <w:szCs w:val="26"/>
        </w:rPr>
        <w:t xml:space="preserve"> </w:t>
      </w:r>
      <w:r w:rsidR="003D15B6">
        <w:rPr>
          <w:rFonts w:ascii="Times New Roman" w:hAnsi="Times New Roman" w:cs="Times New Roman"/>
          <w:sz w:val="26"/>
          <w:szCs w:val="26"/>
        </w:rPr>
        <w:t>…………………………</w:t>
      </w:r>
      <w:r w:rsidR="004920CE">
        <w:rPr>
          <w:rFonts w:ascii="Times New Roman" w:hAnsi="Times New Roman" w:cs="Times New Roman"/>
          <w:sz w:val="26"/>
          <w:szCs w:val="26"/>
        </w:rPr>
        <w:t>…</w:t>
      </w:r>
      <w:r w:rsidR="003D15B6">
        <w:rPr>
          <w:rFonts w:ascii="Times New Roman" w:hAnsi="Times New Roman" w:cs="Times New Roman"/>
          <w:sz w:val="26"/>
          <w:szCs w:val="26"/>
        </w:rPr>
        <w:t>……</w:t>
      </w:r>
      <w:r w:rsidR="004920CE">
        <w:rPr>
          <w:rFonts w:ascii="Times New Roman" w:hAnsi="Times New Roman" w:cs="Times New Roman"/>
          <w:sz w:val="26"/>
          <w:szCs w:val="26"/>
        </w:rPr>
        <w:t>…</w:t>
      </w:r>
      <w:r w:rsidR="003D15B6">
        <w:rPr>
          <w:rFonts w:ascii="Times New Roman" w:hAnsi="Times New Roman" w:cs="Times New Roman"/>
          <w:sz w:val="26"/>
          <w:szCs w:val="26"/>
        </w:rPr>
        <w:t>…………………..</w:t>
      </w:r>
    </w:p>
    <w:p w14:paraId="730468AC" w14:textId="77777777" w:rsidR="00C34626" w:rsidRPr="00C34626" w:rsidRDefault="00C34626" w:rsidP="00C346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6F9F537D" w14:textId="3A9809EC" w:rsidR="002B7109" w:rsidRPr="002B7109" w:rsidRDefault="00C002BB" w:rsidP="002B710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/We hereby request TCBS to make payment of the full amount of dividends payable to me/us into the following account</w:t>
      </w:r>
      <w:r w:rsidR="002B7109" w:rsidRPr="002B7109">
        <w:rPr>
          <w:rFonts w:ascii="Times New Roman" w:hAnsi="Times New Roman" w:cs="Times New Roman"/>
          <w:b/>
          <w:sz w:val="26"/>
          <w:szCs w:val="26"/>
        </w:rPr>
        <w:t>:</w:t>
      </w:r>
    </w:p>
    <w:p w14:paraId="0263CAD4" w14:textId="0863EDEF" w:rsidR="002B7109" w:rsidRDefault="00C002BB" w:rsidP="002B710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count holder name</w:t>
      </w:r>
      <w:r w:rsidR="002B7109"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</w:t>
      </w:r>
    </w:p>
    <w:p w14:paraId="4968D073" w14:textId="13F7418E" w:rsidR="002B7109" w:rsidRDefault="00C002BB" w:rsidP="002B710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count number</w:t>
      </w:r>
      <w:r w:rsidR="002B7109"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..</w:t>
      </w:r>
    </w:p>
    <w:p w14:paraId="5511B6C7" w14:textId="4F5503CA" w:rsidR="002B7109" w:rsidRDefault="00C002BB" w:rsidP="002B710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</w:t>
      </w:r>
      <w:r w:rsidR="002B7109"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…….</w:t>
      </w:r>
    </w:p>
    <w:p w14:paraId="01B6B3B0" w14:textId="3C843954" w:rsidR="00B20DCC" w:rsidRDefault="00C002BB" w:rsidP="002B7109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anch</w:t>
      </w:r>
      <w:r w:rsidR="002B7109">
        <w:rPr>
          <w:rFonts w:ascii="Times New Roman" w:hAnsi="Times New Roman" w:cs="Times New Roman"/>
          <w:sz w:val="26"/>
          <w:szCs w:val="26"/>
        </w:rPr>
        <w:t>: 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City/province</w:t>
      </w:r>
      <w:r w:rsidR="00C0720B">
        <w:rPr>
          <w:rFonts w:ascii="Times New Roman" w:hAnsi="Times New Roman" w:cs="Times New Roman"/>
          <w:sz w:val="26"/>
          <w:szCs w:val="26"/>
        </w:rPr>
        <w:t xml:space="preserve">: </w:t>
      </w:r>
      <w:r w:rsidR="002B7109">
        <w:rPr>
          <w:rFonts w:ascii="Times New Roman" w:hAnsi="Times New Roman" w:cs="Times New Roman"/>
          <w:sz w:val="26"/>
          <w:szCs w:val="26"/>
        </w:rPr>
        <w:t>………………………………</w:t>
      </w:r>
    </w:p>
    <w:p w14:paraId="19E1BD46" w14:textId="77777777" w:rsidR="002B7109" w:rsidRDefault="002B7109" w:rsidP="008928ED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4C9232B9" w14:textId="11718488" w:rsidR="002B7109" w:rsidRDefault="00C002BB" w:rsidP="0099595A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/We hereby certify that the above information is complete and accurate, and I/we take full responsibility for such information</w:t>
      </w:r>
      <w:r w:rsidR="00FE37B4">
        <w:rPr>
          <w:rFonts w:ascii="Times New Roman" w:hAnsi="Times New Roman" w:cs="Times New Roman"/>
          <w:sz w:val="26"/>
          <w:szCs w:val="26"/>
        </w:rPr>
        <w:t>.</w:t>
      </w:r>
    </w:p>
    <w:p w14:paraId="5990AFB2" w14:textId="77777777" w:rsidR="002B7109" w:rsidRDefault="002B7109" w:rsidP="008928ED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1475CA62" w14:textId="350BE7A3" w:rsidR="008928ED" w:rsidRDefault="008928ED" w:rsidP="004920CE">
      <w:pPr>
        <w:pStyle w:val="ListParagraph"/>
        <w:spacing w:after="0"/>
        <w:ind w:left="360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28ED">
        <w:rPr>
          <w:rFonts w:ascii="Times New Roman" w:hAnsi="Times New Roman" w:cs="Times New Roman"/>
          <w:i/>
          <w:sz w:val="26"/>
          <w:szCs w:val="26"/>
        </w:rPr>
        <w:t>………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002BB">
        <w:rPr>
          <w:rFonts w:ascii="Times New Roman" w:hAnsi="Times New Roman" w:cs="Times New Roman"/>
          <w:i/>
          <w:sz w:val="26"/>
          <w:szCs w:val="26"/>
        </w:rPr>
        <w:t>date</w:t>
      </w:r>
      <w:r>
        <w:rPr>
          <w:rFonts w:ascii="Times New Roman" w:hAnsi="Times New Roman" w:cs="Times New Roman"/>
          <w:i/>
          <w:sz w:val="26"/>
          <w:szCs w:val="26"/>
        </w:rPr>
        <w:t xml:space="preserve"> ………</w:t>
      </w:r>
    </w:p>
    <w:p w14:paraId="05E1CF6C" w14:textId="7C8BD608" w:rsidR="008928ED" w:rsidRDefault="00C002BB" w:rsidP="004920CE">
      <w:pPr>
        <w:pStyle w:val="ListParagraph"/>
        <w:spacing w:after="0"/>
        <w:ind w:left="36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hareholder</w:t>
      </w:r>
    </w:p>
    <w:p w14:paraId="42DF1017" w14:textId="09A5D609" w:rsidR="003D15B6" w:rsidRPr="004920CE" w:rsidRDefault="003D15B6" w:rsidP="0005564E">
      <w:pPr>
        <w:spacing w:after="0"/>
        <w:ind w:left="4320"/>
        <w:jc w:val="center"/>
        <w:rPr>
          <w:rFonts w:ascii="Times New Roman" w:hAnsi="Times New Roman" w:cs="Times New Roman"/>
          <w:szCs w:val="26"/>
        </w:rPr>
      </w:pPr>
      <w:r w:rsidRPr="004920CE">
        <w:rPr>
          <w:rFonts w:ascii="Times New Roman" w:hAnsi="Times New Roman" w:cs="Times New Roman"/>
          <w:szCs w:val="26"/>
        </w:rPr>
        <w:t>(</w:t>
      </w:r>
      <w:r w:rsidR="0005564E" w:rsidRPr="0005564E">
        <w:rPr>
          <w:rFonts w:ascii="Times New Roman" w:hAnsi="Times New Roman" w:cs="Times New Roman"/>
          <w:szCs w:val="26"/>
        </w:rPr>
        <w:t>Signature and full name (if an individual</w:t>
      </w:r>
      <w:r w:rsidR="0005564E">
        <w:rPr>
          <w:rFonts w:ascii="Times New Roman" w:hAnsi="Times New Roman" w:cs="Times New Roman"/>
          <w:szCs w:val="26"/>
        </w:rPr>
        <w:t>)</w:t>
      </w:r>
      <w:r w:rsidRPr="004920CE">
        <w:rPr>
          <w:rFonts w:ascii="Times New Roman" w:hAnsi="Times New Roman" w:cs="Times New Roman"/>
          <w:szCs w:val="26"/>
        </w:rPr>
        <w:t>)</w:t>
      </w:r>
    </w:p>
    <w:p w14:paraId="0279227E" w14:textId="05B5C747" w:rsidR="003D15B6" w:rsidRPr="004920CE" w:rsidRDefault="003D15B6" w:rsidP="0005564E">
      <w:pPr>
        <w:spacing w:after="0"/>
        <w:ind w:left="4320"/>
        <w:jc w:val="center"/>
        <w:rPr>
          <w:rFonts w:ascii="Times New Roman" w:hAnsi="Times New Roman" w:cs="Times New Roman"/>
          <w:szCs w:val="26"/>
        </w:rPr>
      </w:pPr>
      <w:r w:rsidRPr="004920CE">
        <w:rPr>
          <w:rFonts w:ascii="Times New Roman" w:hAnsi="Times New Roman" w:cs="Times New Roman"/>
          <w:szCs w:val="26"/>
        </w:rPr>
        <w:t>(</w:t>
      </w:r>
      <w:r w:rsidR="0005564E" w:rsidRPr="0005564E">
        <w:rPr>
          <w:rFonts w:ascii="Times New Roman" w:hAnsi="Times New Roman" w:cs="Times New Roman"/>
          <w:szCs w:val="26"/>
        </w:rPr>
        <w:t>Signature, full name, title, and company seal (if a legal entity)</w:t>
      </w:r>
      <w:r w:rsidRPr="004920CE">
        <w:rPr>
          <w:rFonts w:ascii="Times New Roman" w:hAnsi="Times New Roman" w:cs="Times New Roman"/>
          <w:szCs w:val="26"/>
        </w:rPr>
        <w:t>)</w:t>
      </w:r>
    </w:p>
    <w:p w14:paraId="7C2CF0F8" w14:textId="77777777" w:rsidR="003D15B6" w:rsidRDefault="003D15B6" w:rsidP="004920CE">
      <w:pPr>
        <w:pStyle w:val="ListParagraph"/>
        <w:ind w:left="3600" w:firstLine="720"/>
        <w:rPr>
          <w:rFonts w:ascii="Times New Roman" w:hAnsi="Times New Roman" w:cs="Times New Roman"/>
          <w:i/>
          <w:szCs w:val="26"/>
        </w:rPr>
      </w:pPr>
    </w:p>
    <w:p w14:paraId="632558F3" w14:textId="77777777" w:rsidR="003D15B6" w:rsidRDefault="003D15B6" w:rsidP="004920CE">
      <w:pPr>
        <w:pStyle w:val="ListParagraph"/>
        <w:ind w:left="3600" w:firstLine="720"/>
        <w:rPr>
          <w:rFonts w:ascii="Times New Roman" w:hAnsi="Times New Roman" w:cs="Times New Roman"/>
          <w:i/>
          <w:szCs w:val="26"/>
        </w:rPr>
      </w:pPr>
    </w:p>
    <w:p w14:paraId="5F0594CF" w14:textId="593EF61D" w:rsidR="008928ED" w:rsidRDefault="008928ED" w:rsidP="008928ED">
      <w:pPr>
        <w:pStyle w:val="ListParagraph"/>
        <w:ind w:left="36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587F532A" w14:textId="1336CC5A" w:rsidR="008928ED" w:rsidRPr="00837EC7" w:rsidRDefault="0005564E">
      <w:pPr>
        <w:rPr>
          <w:rFonts w:ascii="Times New Roman" w:hAnsi="Times New Roman" w:cs="Times New Roman"/>
          <w:b/>
          <w:i/>
          <w:sz w:val="20"/>
          <w:szCs w:val="26"/>
        </w:rPr>
      </w:pPr>
      <w:r>
        <w:rPr>
          <w:rFonts w:ascii="Times New Roman" w:hAnsi="Times New Roman" w:cs="Times New Roman"/>
          <w:b/>
          <w:i/>
          <w:sz w:val="20"/>
          <w:szCs w:val="26"/>
        </w:rPr>
        <w:t>Note</w:t>
      </w:r>
      <w:r w:rsidR="008928ED" w:rsidRPr="00837EC7">
        <w:rPr>
          <w:rFonts w:ascii="Times New Roman" w:hAnsi="Times New Roman" w:cs="Times New Roman"/>
          <w:b/>
          <w:i/>
          <w:sz w:val="20"/>
          <w:szCs w:val="26"/>
        </w:rPr>
        <w:t>:</w:t>
      </w:r>
    </w:p>
    <w:p w14:paraId="27A65072" w14:textId="3F220D3A" w:rsidR="008928ED" w:rsidRPr="003E1FC6" w:rsidRDefault="003E1FC6" w:rsidP="003E1FC6">
      <w:pPr>
        <w:pStyle w:val="ListParagraph"/>
        <w:numPr>
          <w:ilvl w:val="0"/>
          <w:numId w:val="6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3E1FC6">
        <w:rPr>
          <w:rFonts w:ascii="Times New Roman" w:hAnsi="Times New Roman" w:cs="Times New Roman"/>
          <w:sz w:val="20"/>
          <w:szCs w:val="26"/>
        </w:rPr>
        <w:t>Attach a copy of a valid Citizen Identity Card / Identity Card / Business Registration Certificate</w:t>
      </w:r>
      <w:r w:rsidR="00F56374" w:rsidRPr="003E1FC6">
        <w:rPr>
          <w:rFonts w:ascii="Times New Roman" w:hAnsi="Times New Roman" w:cs="Times New Roman"/>
          <w:sz w:val="20"/>
          <w:szCs w:val="26"/>
        </w:rPr>
        <w:t>.</w:t>
      </w:r>
    </w:p>
    <w:p w14:paraId="3268E541" w14:textId="2C7CAE3F" w:rsidR="00F56374" w:rsidRPr="003E1FC6" w:rsidRDefault="003E1FC6" w:rsidP="003E1FC6">
      <w:pPr>
        <w:pStyle w:val="ListParagraph"/>
        <w:numPr>
          <w:ilvl w:val="0"/>
          <w:numId w:val="6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3E1FC6">
        <w:rPr>
          <w:rFonts w:ascii="Times New Roman" w:hAnsi="Times New Roman" w:cs="Times New Roman"/>
          <w:sz w:val="20"/>
          <w:szCs w:val="26"/>
        </w:rPr>
        <w:t>For corporate shareholders: Signature and company seal of the legal representative</w:t>
      </w:r>
      <w:r w:rsidR="00F56374" w:rsidRPr="003E1FC6">
        <w:rPr>
          <w:rFonts w:ascii="Times New Roman" w:hAnsi="Times New Roman" w:cs="Times New Roman"/>
          <w:sz w:val="20"/>
          <w:szCs w:val="26"/>
        </w:rPr>
        <w:t>.</w:t>
      </w:r>
    </w:p>
    <w:p w14:paraId="26AB9E0A" w14:textId="5DA9B443" w:rsidR="009D07F6" w:rsidRPr="003E1FC6" w:rsidRDefault="003E1FC6" w:rsidP="003E1FC6">
      <w:pPr>
        <w:pStyle w:val="ListParagraph"/>
        <w:numPr>
          <w:ilvl w:val="0"/>
          <w:numId w:val="6"/>
        </w:numPr>
        <w:spacing w:after="0" w:line="300" w:lineRule="atLeast"/>
        <w:rPr>
          <w:rFonts w:ascii="Times New Roman" w:hAnsi="Times New Roman" w:cs="Times New Roman"/>
          <w:sz w:val="20"/>
          <w:szCs w:val="26"/>
        </w:rPr>
      </w:pPr>
      <w:r w:rsidRPr="003E1FC6">
        <w:rPr>
          <w:rFonts w:ascii="Times New Roman" w:hAnsi="Times New Roman" w:cs="Times New Roman"/>
          <w:sz w:val="20"/>
          <w:szCs w:val="26"/>
        </w:rPr>
        <w:t>The transfer fee shall be deducted from the dividend amount in accordance with the transferring bank’s fee regulations</w:t>
      </w:r>
      <w:r w:rsidRPr="003E1FC6">
        <w:rPr>
          <w:rFonts w:ascii="Times New Roman" w:hAnsi="Times New Roman" w:cs="Times New Roman"/>
          <w:sz w:val="20"/>
          <w:szCs w:val="26"/>
        </w:rPr>
        <w:t>.</w:t>
      </w:r>
    </w:p>
    <w:p w14:paraId="7D2FBF28" w14:textId="71ED6DDD" w:rsidR="00F56374" w:rsidRPr="00F26D2A" w:rsidRDefault="00F26D2A" w:rsidP="00F26D2A">
      <w:pPr>
        <w:pStyle w:val="ListParagraph"/>
        <w:numPr>
          <w:ilvl w:val="0"/>
          <w:numId w:val="6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r w:rsidRPr="00F26D2A">
        <w:rPr>
          <w:rFonts w:ascii="Times New Roman" w:hAnsi="Times New Roman" w:cs="Times New Roman"/>
          <w:b/>
          <w:bCs/>
          <w:sz w:val="20"/>
          <w:szCs w:val="26"/>
        </w:rPr>
        <w:t>The dividend receiving account must be the shareholder’s account</w:t>
      </w:r>
      <w:r w:rsidRPr="00F26D2A">
        <w:rPr>
          <w:rFonts w:ascii="Segoe UI" w:eastAsia="Times New Roman" w:hAnsi="Segoe UI" w:cs="Segoe UI"/>
          <w:sz w:val="21"/>
          <w:szCs w:val="21"/>
        </w:rPr>
        <w:t>.</w:t>
      </w:r>
    </w:p>
    <w:sectPr w:rsidR="00F56374" w:rsidRPr="00F26D2A" w:rsidSect="004920CE">
      <w:pgSz w:w="12240" w:h="15840"/>
      <w:pgMar w:top="1152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586A"/>
    <w:multiLevelType w:val="multilevel"/>
    <w:tmpl w:val="571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8E5C4B"/>
    <w:multiLevelType w:val="multilevel"/>
    <w:tmpl w:val="FF4A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252F18"/>
    <w:multiLevelType w:val="hybridMultilevel"/>
    <w:tmpl w:val="DA929986"/>
    <w:lvl w:ilvl="0" w:tplc="3444A6F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D0781"/>
    <w:multiLevelType w:val="multilevel"/>
    <w:tmpl w:val="3C20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7B30EB"/>
    <w:multiLevelType w:val="multilevel"/>
    <w:tmpl w:val="BF28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F03AE9"/>
    <w:multiLevelType w:val="hybridMultilevel"/>
    <w:tmpl w:val="ACF25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7827460">
    <w:abstractNumId w:val="4"/>
  </w:num>
  <w:num w:numId="2" w16cid:durableId="466508283">
    <w:abstractNumId w:val="1"/>
  </w:num>
  <w:num w:numId="3" w16cid:durableId="302000773">
    <w:abstractNumId w:val="3"/>
  </w:num>
  <w:num w:numId="4" w16cid:durableId="1660227895">
    <w:abstractNumId w:val="0"/>
  </w:num>
  <w:num w:numId="5" w16cid:durableId="879442137">
    <w:abstractNumId w:val="5"/>
  </w:num>
  <w:num w:numId="6" w16cid:durableId="1234896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E2"/>
    <w:rsid w:val="0005564E"/>
    <w:rsid w:val="00100638"/>
    <w:rsid w:val="0011307B"/>
    <w:rsid w:val="00203D32"/>
    <w:rsid w:val="00206256"/>
    <w:rsid w:val="00212667"/>
    <w:rsid w:val="00242760"/>
    <w:rsid w:val="002B7109"/>
    <w:rsid w:val="0039490F"/>
    <w:rsid w:val="003D15B6"/>
    <w:rsid w:val="003E1FC6"/>
    <w:rsid w:val="004920CE"/>
    <w:rsid w:val="00515109"/>
    <w:rsid w:val="00557413"/>
    <w:rsid w:val="006F193F"/>
    <w:rsid w:val="007F15E2"/>
    <w:rsid w:val="00837EC7"/>
    <w:rsid w:val="00877C2A"/>
    <w:rsid w:val="008928ED"/>
    <w:rsid w:val="0099595A"/>
    <w:rsid w:val="009D07F6"/>
    <w:rsid w:val="00A4266F"/>
    <w:rsid w:val="00B20DCC"/>
    <w:rsid w:val="00C002BB"/>
    <w:rsid w:val="00C0720B"/>
    <w:rsid w:val="00C15AF6"/>
    <w:rsid w:val="00C34626"/>
    <w:rsid w:val="00E2444D"/>
    <w:rsid w:val="00E955D0"/>
    <w:rsid w:val="00F26D2A"/>
    <w:rsid w:val="00F50BDF"/>
    <w:rsid w:val="00F56374"/>
    <w:rsid w:val="00F90A7C"/>
    <w:rsid w:val="00FD451C"/>
    <w:rsid w:val="00FE37B4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5A8B"/>
  <w15:chartTrackingRefBased/>
  <w15:docId w15:val="{45D2D156-1370-4DD2-AC22-DDFA0867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1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5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metadatadate">
    <w:name w:val="post-metadata__date"/>
    <w:basedOn w:val="DefaultParagraphFont"/>
    <w:rsid w:val="007F15E2"/>
  </w:style>
  <w:style w:type="character" w:customStyle="1" w:styleId="post-metadatareadtime">
    <w:name w:val="post-metadata__readtime"/>
    <w:basedOn w:val="DefaultParagraphFont"/>
    <w:rsid w:val="007F15E2"/>
  </w:style>
  <w:style w:type="character" w:customStyle="1" w:styleId="blog-post-title-font">
    <w:name w:val="blog-post-title-font"/>
    <w:basedOn w:val="DefaultParagraphFont"/>
    <w:rsid w:val="007F15E2"/>
  </w:style>
  <w:style w:type="paragraph" w:customStyle="1" w:styleId="lkwdff">
    <w:name w:val="lkwdff"/>
    <w:basedOn w:val="Normal"/>
    <w:rsid w:val="007F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-ago">
    <w:name w:val="time-ago"/>
    <w:basedOn w:val="DefaultParagraphFont"/>
    <w:rsid w:val="007F15E2"/>
  </w:style>
  <w:style w:type="paragraph" w:customStyle="1" w:styleId="qlu9j">
    <w:name w:val="qlu9j"/>
    <w:basedOn w:val="Normal"/>
    <w:rsid w:val="007F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gi0">
    <w:name w:val="tlgi0"/>
    <w:basedOn w:val="DefaultParagraphFont"/>
    <w:rsid w:val="007F15E2"/>
  </w:style>
  <w:style w:type="character" w:styleId="Hyperlink">
    <w:name w:val="Hyperlink"/>
    <w:basedOn w:val="DefaultParagraphFont"/>
    <w:uiPriority w:val="99"/>
    <w:semiHidden/>
    <w:unhideWhenUsed/>
    <w:rsid w:val="007F15E2"/>
    <w:rPr>
      <w:color w:val="0000FF"/>
      <w:u w:val="single"/>
    </w:rPr>
  </w:style>
  <w:style w:type="table" w:styleId="TableGrid">
    <w:name w:val="Table Grid"/>
    <w:basedOn w:val="TableNormal"/>
    <w:uiPriority w:val="39"/>
    <w:rsid w:val="00C3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626"/>
    <w:pPr>
      <w:ind w:left="720"/>
      <w:contextualSpacing/>
    </w:pPr>
  </w:style>
  <w:style w:type="paragraph" w:styleId="Header">
    <w:name w:val="header"/>
    <w:aliases w:val="hd,Guideline,Header@,Project Name,Header10 UL"/>
    <w:basedOn w:val="Normal"/>
    <w:link w:val="HeaderChar"/>
    <w:uiPriority w:val="99"/>
    <w:rsid w:val="008928ED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customStyle="1" w:styleId="HeaderChar">
    <w:name w:val="Header Char"/>
    <w:aliases w:val="hd Char,Guideline Char,Header@ Char,Project Name Char,Header10 UL Char"/>
    <w:basedOn w:val="DefaultParagraphFont"/>
    <w:link w:val="Header"/>
    <w:uiPriority w:val="99"/>
    <w:rsid w:val="008928ED"/>
    <w:rPr>
      <w:rFonts w:ascii=".VnTime" w:eastAsia="Times New Roman" w:hAnsi=".VnTime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1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5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19634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75481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50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43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3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6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31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73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70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9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28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83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93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24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5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89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38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26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76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4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7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1CF6-E1CE-480B-95A4-FB764485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 IB. Hoang Thi Kim</dc:creator>
  <cp:keywords/>
  <dc:description/>
  <cp:lastModifiedBy>Giang IB. Nguyen Thi Thuy</cp:lastModifiedBy>
  <cp:revision>11</cp:revision>
  <dcterms:created xsi:type="dcterms:W3CDTF">2026-03-19T13:48:00Z</dcterms:created>
  <dcterms:modified xsi:type="dcterms:W3CDTF">2026-04-16T11:01:00Z</dcterms:modified>
</cp:coreProperties>
</file>